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13" w:rsidRDefault="00D25213" w:rsidP="008B044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B044E" w:rsidRPr="00B72F16" w:rsidRDefault="007675E5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D6771">
        <w:rPr>
          <w:rFonts w:ascii="Times New Roman" w:hAnsi="Times New Roman" w:cs="Times New Roman"/>
        </w:rPr>
        <w:t>INDICAÇÃO Nº 067/23, EM 31</w:t>
      </w:r>
      <w:r w:rsidR="006E5031">
        <w:rPr>
          <w:rFonts w:ascii="Times New Roman" w:hAnsi="Times New Roman" w:cs="Times New Roman"/>
        </w:rPr>
        <w:t xml:space="preserve"> DE OUTUBRO</w:t>
      </w:r>
      <w:r w:rsidR="00140142">
        <w:rPr>
          <w:rFonts w:ascii="Times New Roman" w:hAnsi="Times New Roman" w:cs="Times New Roman"/>
        </w:rPr>
        <w:t xml:space="preserve"> DE 2</w:t>
      </w:r>
      <w:r w:rsidR="008B044E" w:rsidRPr="00B72F16">
        <w:rPr>
          <w:rFonts w:ascii="Times New Roman" w:hAnsi="Times New Roman" w:cs="Times New Roman"/>
        </w:rPr>
        <w:t>023.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</w:p>
    <w:p w:rsidR="008B044E" w:rsidRDefault="00127104" w:rsidP="00B12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A</w:t>
      </w:r>
      <w:r w:rsidR="008B044E" w:rsidRPr="00B72F16">
        <w:rPr>
          <w:rFonts w:ascii="Times New Roman" w:hAnsi="Times New Roman" w:cs="Times New Roman"/>
        </w:rPr>
        <w:t xml:space="preserve"> Vereador</w:t>
      </w:r>
      <w:r w:rsidR="00836FBD">
        <w:rPr>
          <w:rFonts w:ascii="Times New Roman" w:hAnsi="Times New Roman" w:cs="Times New Roman"/>
        </w:rPr>
        <w:t>a</w:t>
      </w:r>
      <w:r w:rsidR="008B044E" w:rsidRPr="00B72F16">
        <w:rPr>
          <w:rFonts w:ascii="Times New Roman" w:hAnsi="Times New Roman" w:cs="Times New Roman"/>
        </w:rPr>
        <w:t xml:space="preserve"> </w:t>
      </w:r>
      <w:r w:rsidR="00836FBD">
        <w:rPr>
          <w:rFonts w:ascii="Times New Roman" w:hAnsi="Times New Roman" w:cs="Times New Roman"/>
          <w:b/>
        </w:rPr>
        <w:t xml:space="preserve">Solange de Matos </w:t>
      </w:r>
      <w:proofErr w:type="spellStart"/>
      <w:r w:rsidR="00836FBD">
        <w:rPr>
          <w:rFonts w:ascii="Times New Roman" w:hAnsi="Times New Roman" w:cs="Times New Roman"/>
          <w:b/>
        </w:rPr>
        <w:t>Fracaro</w:t>
      </w:r>
      <w:proofErr w:type="spellEnd"/>
      <w:r w:rsidR="008B044E" w:rsidRPr="00B72F16">
        <w:rPr>
          <w:rFonts w:ascii="Times New Roman" w:hAnsi="Times New Roman" w:cs="Times New Roman"/>
          <w:b/>
        </w:rPr>
        <w:t xml:space="preserve"> do MDB</w:t>
      </w:r>
      <w:r w:rsidR="008B044E" w:rsidRPr="00B72F16">
        <w:rPr>
          <w:rFonts w:ascii="Times New Roman" w:hAnsi="Times New Roman" w:cs="Times New Roman"/>
        </w:rPr>
        <w:t xml:space="preserve">, com apoio da bancada do </w:t>
      </w:r>
      <w:r w:rsidR="008B044E" w:rsidRPr="00B72F16">
        <w:rPr>
          <w:rFonts w:ascii="Times New Roman" w:hAnsi="Times New Roman" w:cs="Times New Roman"/>
          <w:b/>
        </w:rPr>
        <w:t>MDB</w:t>
      </w:r>
      <w:r w:rsidR="008B044E"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 w:rsidR="00C75CF1">
        <w:rPr>
          <w:rFonts w:ascii="Times New Roman" w:hAnsi="Times New Roman" w:cs="Times New Roman"/>
        </w:rPr>
        <w:t xml:space="preserve">tiva de interesse da </w:t>
      </w:r>
      <w:r>
        <w:rPr>
          <w:rFonts w:ascii="Times New Roman" w:hAnsi="Times New Roman" w:cs="Times New Roman"/>
        </w:rPr>
        <w:t>Comunidade do Bairro Real II.</w:t>
      </w:r>
    </w:p>
    <w:p w:rsidR="00893A1E" w:rsidRPr="00893A1E" w:rsidRDefault="00893A1E" w:rsidP="00893A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4"/>
          <w:szCs w:val="24"/>
        </w:rPr>
        <w:t>“</w:t>
      </w:r>
      <w:r w:rsidRPr="00893A1E">
        <w:rPr>
          <w:rFonts w:ascii="Times New Roman" w:hAnsi="Times New Roman" w:cs="Times New Roman"/>
          <w:b/>
        </w:rPr>
        <w:t>Sugere ao poder executivo Municipal através do</w:t>
      </w:r>
      <w:r w:rsidR="00077203">
        <w:rPr>
          <w:rFonts w:ascii="Times New Roman" w:hAnsi="Times New Roman" w:cs="Times New Roman"/>
          <w:b/>
        </w:rPr>
        <w:t>s</w:t>
      </w:r>
      <w:r w:rsidRPr="00893A1E">
        <w:rPr>
          <w:rFonts w:ascii="Times New Roman" w:hAnsi="Times New Roman" w:cs="Times New Roman"/>
          <w:b/>
        </w:rPr>
        <w:t xml:space="preserve"> setor</w:t>
      </w:r>
      <w:r w:rsidR="00077203">
        <w:rPr>
          <w:rFonts w:ascii="Times New Roman" w:hAnsi="Times New Roman" w:cs="Times New Roman"/>
          <w:b/>
        </w:rPr>
        <w:t>es</w:t>
      </w:r>
      <w:r w:rsidRPr="00893A1E">
        <w:rPr>
          <w:rFonts w:ascii="Times New Roman" w:hAnsi="Times New Roman" w:cs="Times New Roman"/>
          <w:b/>
        </w:rPr>
        <w:t xml:space="preserve"> competente</w:t>
      </w:r>
      <w:r w:rsidR="00077203">
        <w:rPr>
          <w:rFonts w:ascii="Times New Roman" w:hAnsi="Times New Roman" w:cs="Times New Roman"/>
          <w:b/>
        </w:rPr>
        <w:t>s</w:t>
      </w:r>
      <w:r w:rsidRPr="00893A1E">
        <w:rPr>
          <w:rFonts w:ascii="Times New Roman" w:hAnsi="Times New Roman" w:cs="Times New Roman"/>
          <w:b/>
        </w:rPr>
        <w:t>, que estude</w:t>
      </w:r>
      <w:r w:rsidR="00DD0B29">
        <w:rPr>
          <w:rFonts w:ascii="Times New Roman" w:hAnsi="Times New Roman" w:cs="Times New Roman"/>
          <w:b/>
        </w:rPr>
        <w:t>m</w:t>
      </w:r>
      <w:r w:rsidRPr="00893A1E">
        <w:rPr>
          <w:rFonts w:ascii="Times New Roman" w:hAnsi="Times New Roman" w:cs="Times New Roman"/>
          <w:b/>
        </w:rPr>
        <w:t xml:space="preserve"> a viabilidade de construir </w:t>
      </w:r>
      <w:r w:rsidR="00DD0B29">
        <w:rPr>
          <w:rFonts w:ascii="Times New Roman" w:hAnsi="Times New Roman" w:cs="Times New Roman"/>
          <w:b/>
        </w:rPr>
        <w:t>uma faixa</w:t>
      </w:r>
      <w:r>
        <w:rPr>
          <w:rFonts w:ascii="Times New Roman" w:hAnsi="Times New Roman" w:cs="Times New Roman"/>
          <w:b/>
        </w:rPr>
        <w:t xml:space="preserve"> elevada/redutor </w:t>
      </w:r>
      <w:r w:rsidR="002C5361">
        <w:rPr>
          <w:rFonts w:ascii="Times New Roman" w:hAnsi="Times New Roman" w:cs="Times New Roman"/>
          <w:b/>
        </w:rPr>
        <w:t xml:space="preserve">de velocidade na Rua Ivanete </w:t>
      </w:r>
      <w:proofErr w:type="spellStart"/>
      <w:r w:rsidR="002C5361">
        <w:rPr>
          <w:rFonts w:ascii="Times New Roman" w:hAnsi="Times New Roman" w:cs="Times New Roman"/>
          <w:b/>
        </w:rPr>
        <w:t>Baroni</w:t>
      </w:r>
      <w:proofErr w:type="spellEnd"/>
      <w:r w:rsidR="00991573">
        <w:rPr>
          <w:rFonts w:ascii="Times New Roman" w:hAnsi="Times New Roman" w:cs="Times New Roman"/>
          <w:b/>
        </w:rPr>
        <w:t>, nas proximidades do Real Supermercado</w:t>
      </w:r>
      <w:r w:rsidR="00077203">
        <w:rPr>
          <w:rFonts w:ascii="Times New Roman" w:hAnsi="Times New Roman" w:cs="Times New Roman"/>
          <w:b/>
        </w:rPr>
        <w:t>”.</w:t>
      </w:r>
    </w:p>
    <w:p w:rsidR="00893A1E" w:rsidRPr="009D1F3B" w:rsidRDefault="00893A1E" w:rsidP="00893A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3A1E" w:rsidRDefault="00893A1E" w:rsidP="00B1284B">
      <w:pPr>
        <w:rPr>
          <w:rFonts w:ascii="Times New Roman" w:hAnsi="Times New Roman" w:cs="Times New Roman"/>
        </w:rPr>
      </w:pPr>
    </w:p>
    <w:p w:rsidR="00545656" w:rsidRDefault="00545656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077203" w:rsidRDefault="00077203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203" w:rsidRPr="00077203" w:rsidRDefault="00077203" w:rsidP="0007720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77203">
        <w:rPr>
          <w:rFonts w:ascii="Times New Roman" w:eastAsia="Times New Roman" w:hAnsi="Times New Roman" w:cs="Times New Roman"/>
          <w:sz w:val="24"/>
          <w:szCs w:val="24"/>
        </w:rPr>
        <w:t>Em plenário.........</w:t>
      </w:r>
    </w:p>
    <w:p w:rsidR="007D530C" w:rsidRDefault="008B044E" w:rsidP="00BC52A6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 w:rsidR="00D91D2F">
        <w:rPr>
          <w:rFonts w:ascii="Times New Roman" w:hAnsi="Times New Roman" w:cs="Times New Roman"/>
          <w:b/>
        </w:rPr>
        <w:t xml:space="preserve">         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0D7A20" w:rsidRPr="00B72F16" w:rsidRDefault="003207D0" w:rsidP="00946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0371F1">
        <w:rPr>
          <w:rFonts w:ascii="Times New Roman" w:hAnsi="Times New Roman" w:cs="Times New Roman"/>
        </w:rPr>
        <w:t xml:space="preserve"> 31</w:t>
      </w:r>
      <w:r w:rsidR="00E75A46">
        <w:rPr>
          <w:rFonts w:ascii="Times New Roman" w:hAnsi="Times New Roman" w:cs="Times New Roman"/>
        </w:rPr>
        <w:t xml:space="preserve"> de O</w:t>
      </w:r>
      <w:r w:rsidR="00077203">
        <w:rPr>
          <w:rFonts w:ascii="Times New Roman" w:hAnsi="Times New Roman" w:cs="Times New Roman"/>
        </w:rPr>
        <w:t>utubr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Default="008B044E" w:rsidP="008B044E">
      <w:pPr>
        <w:jc w:val="center"/>
        <w:rPr>
          <w:rFonts w:ascii="Times New Roman" w:hAnsi="Times New Roman" w:cs="Times New Roman"/>
        </w:rPr>
      </w:pPr>
    </w:p>
    <w:p w:rsidR="002B2670" w:rsidRPr="00B72F16" w:rsidRDefault="002B2670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:rsidR="008B044E" w:rsidRDefault="008D4BB2" w:rsidP="00D93C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2B2670" w:rsidRDefault="002B2670" w:rsidP="00D93CCC">
      <w:pPr>
        <w:jc w:val="center"/>
        <w:rPr>
          <w:rFonts w:ascii="Times New Roman" w:hAnsi="Times New Roman" w:cs="Times New Roman"/>
          <w:b/>
        </w:rPr>
      </w:pPr>
    </w:p>
    <w:p w:rsidR="00D93CCC" w:rsidRPr="00B72F16" w:rsidRDefault="00D93CCC" w:rsidP="00D93CCC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004E94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</w:t>
      </w:r>
      <w:proofErr w:type="spellStart"/>
      <w:r>
        <w:rPr>
          <w:rFonts w:ascii="Times New Roman" w:hAnsi="Times New Roman" w:cs="Times New Roman"/>
          <w:b/>
        </w:rPr>
        <w:t>Brun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 xml:space="preserve">           </w:t>
      </w:r>
      <w:r w:rsidR="005037B0">
        <w:rPr>
          <w:rFonts w:ascii="Times New Roman" w:hAnsi="Times New Roman" w:cs="Times New Roman"/>
          <w:b/>
        </w:rPr>
        <w:t xml:space="preserve">                  Solange de Matos </w:t>
      </w:r>
      <w:proofErr w:type="spellStart"/>
      <w:r w:rsidR="005037B0">
        <w:rPr>
          <w:rFonts w:ascii="Times New Roman" w:hAnsi="Times New Roman" w:cs="Times New Roman"/>
          <w:b/>
        </w:rPr>
        <w:t>Fracaro</w:t>
      </w:r>
      <w:proofErr w:type="spellEnd"/>
    </w:p>
    <w:p w:rsidR="00A04639" w:rsidRPr="00B72F16" w:rsidRDefault="000014BD" w:rsidP="000014BD">
      <w:pPr>
        <w:ind w:firstLine="0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8B044E" w:rsidRPr="00B72F16">
        <w:rPr>
          <w:rFonts w:ascii="Times New Roman" w:hAnsi="Times New Roman" w:cs="Times New Roman"/>
          <w:b/>
        </w:rPr>
        <w:t xml:space="preserve">Vereadora do MDB              </w:t>
      </w:r>
      <w:r w:rsidR="005037B0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     </w:t>
      </w:r>
      <w:r w:rsidR="005037B0"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Vereador</w:t>
      </w:r>
      <w:r w:rsidR="005037B0">
        <w:rPr>
          <w:rFonts w:ascii="Times New Roman" w:hAnsi="Times New Roman" w:cs="Times New Roman"/>
          <w:b/>
        </w:rPr>
        <w:t>a</w:t>
      </w:r>
      <w:r w:rsidR="008B044E" w:rsidRPr="00B72F16">
        <w:rPr>
          <w:rFonts w:ascii="Times New Roman" w:hAnsi="Times New Roman" w:cs="Times New Roman"/>
          <w:b/>
        </w:rPr>
        <w:t xml:space="preserve"> do MDB</w:t>
      </w:r>
    </w:p>
    <w:sectPr w:rsidR="00A04639" w:rsidRPr="00B72F1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C2" w:rsidRDefault="007B76C2" w:rsidP="0082228B">
      <w:pPr>
        <w:spacing w:after="0" w:line="240" w:lineRule="auto"/>
      </w:pPr>
      <w:r>
        <w:separator/>
      </w:r>
    </w:p>
  </w:endnote>
  <w:endnote w:type="continuationSeparator" w:id="0">
    <w:p w:rsidR="007B76C2" w:rsidRDefault="007B76C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C2" w:rsidRDefault="007B76C2" w:rsidP="0082228B">
      <w:pPr>
        <w:spacing w:after="0" w:line="240" w:lineRule="auto"/>
      </w:pPr>
      <w:r>
        <w:separator/>
      </w:r>
    </w:p>
  </w:footnote>
  <w:footnote w:type="continuationSeparator" w:id="0">
    <w:p w:rsidR="007B76C2" w:rsidRDefault="007B76C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6638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6638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6638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14BD"/>
    <w:rsid w:val="00004E94"/>
    <w:rsid w:val="0001163B"/>
    <w:rsid w:val="00020B7C"/>
    <w:rsid w:val="000371F1"/>
    <w:rsid w:val="000431B1"/>
    <w:rsid w:val="00054DE5"/>
    <w:rsid w:val="00064000"/>
    <w:rsid w:val="0007467F"/>
    <w:rsid w:val="00077203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27104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C5361"/>
    <w:rsid w:val="002E27FF"/>
    <w:rsid w:val="002E54BA"/>
    <w:rsid w:val="002F7914"/>
    <w:rsid w:val="00311CA0"/>
    <w:rsid w:val="003207D0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05A6D"/>
    <w:rsid w:val="00413995"/>
    <w:rsid w:val="00427C3E"/>
    <w:rsid w:val="0043510C"/>
    <w:rsid w:val="0044304A"/>
    <w:rsid w:val="0047382C"/>
    <w:rsid w:val="0047687B"/>
    <w:rsid w:val="004A0FE0"/>
    <w:rsid w:val="004F1250"/>
    <w:rsid w:val="005037B0"/>
    <w:rsid w:val="00507521"/>
    <w:rsid w:val="005317A7"/>
    <w:rsid w:val="00544FAF"/>
    <w:rsid w:val="00545656"/>
    <w:rsid w:val="0056755B"/>
    <w:rsid w:val="005855F4"/>
    <w:rsid w:val="005C28A9"/>
    <w:rsid w:val="005C691C"/>
    <w:rsid w:val="005D22B8"/>
    <w:rsid w:val="005D5852"/>
    <w:rsid w:val="005D63B0"/>
    <w:rsid w:val="005D69E8"/>
    <w:rsid w:val="0061136B"/>
    <w:rsid w:val="00615E61"/>
    <w:rsid w:val="00620EE6"/>
    <w:rsid w:val="00630307"/>
    <w:rsid w:val="006464DD"/>
    <w:rsid w:val="00660DCB"/>
    <w:rsid w:val="00664D13"/>
    <w:rsid w:val="0067287A"/>
    <w:rsid w:val="006D07F6"/>
    <w:rsid w:val="006E5031"/>
    <w:rsid w:val="007118CC"/>
    <w:rsid w:val="007138F8"/>
    <w:rsid w:val="0072773D"/>
    <w:rsid w:val="00733303"/>
    <w:rsid w:val="00736B2A"/>
    <w:rsid w:val="00737414"/>
    <w:rsid w:val="00750FFE"/>
    <w:rsid w:val="007675E5"/>
    <w:rsid w:val="007B76C2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36FBD"/>
    <w:rsid w:val="00843EA1"/>
    <w:rsid w:val="0085526D"/>
    <w:rsid w:val="00856757"/>
    <w:rsid w:val="00861CA2"/>
    <w:rsid w:val="00866386"/>
    <w:rsid w:val="0086774D"/>
    <w:rsid w:val="0088587C"/>
    <w:rsid w:val="00893A1E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91573"/>
    <w:rsid w:val="009D4245"/>
    <w:rsid w:val="00A03781"/>
    <w:rsid w:val="00A04639"/>
    <w:rsid w:val="00A119D5"/>
    <w:rsid w:val="00A17062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284B"/>
    <w:rsid w:val="00B14B72"/>
    <w:rsid w:val="00B279FC"/>
    <w:rsid w:val="00B37D30"/>
    <w:rsid w:val="00B47EB8"/>
    <w:rsid w:val="00B50E09"/>
    <w:rsid w:val="00B72F16"/>
    <w:rsid w:val="00B837CF"/>
    <w:rsid w:val="00BB7864"/>
    <w:rsid w:val="00BC25E7"/>
    <w:rsid w:val="00BC52A6"/>
    <w:rsid w:val="00BC6AC0"/>
    <w:rsid w:val="00BC7CAD"/>
    <w:rsid w:val="00BE2C03"/>
    <w:rsid w:val="00BF42FC"/>
    <w:rsid w:val="00BF74DF"/>
    <w:rsid w:val="00C10884"/>
    <w:rsid w:val="00C230C7"/>
    <w:rsid w:val="00C2430F"/>
    <w:rsid w:val="00C36641"/>
    <w:rsid w:val="00C75CF1"/>
    <w:rsid w:val="00C904A2"/>
    <w:rsid w:val="00CB135C"/>
    <w:rsid w:val="00CE6860"/>
    <w:rsid w:val="00D004D1"/>
    <w:rsid w:val="00D25213"/>
    <w:rsid w:val="00D349C9"/>
    <w:rsid w:val="00D51EC2"/>
    <w:rsid w:val="00D64E08"/>
    <w:rsid w:val="00D91D2F"/>
    <w:rsid w:val="00D93CCC"/>
    <w:rsid w:val="00D9695C"/>
    <w:rsid w:val="00DA2A71"/>
    <w:rsid w:val="00DB1F11"/>
    <w:rsid w:val="00DB47BD"/>
    <w:rsid w:val="00DC4614"/>
    <w:rsid w:val="00DD0B29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75A46"/>
    <w:rsid w:val="00E97FB9"/>
    <w:rsid w:val="00EA1D6D"/>
    <w:rsid w:val="00EA2B66"/>
    <w:rsid w:val="00EC6DA5"/>
    <w:rsid w:val="00ED02C2"/>
    <w:rsid w:val="00ED3CFD"/>
    <w:rsid w:val="00EE62E6"/>
    <w:rsid w:val="00EF01AE"/>
    <w:rsid w:val="00F22475"/>
    <w:rsid w:val="00F704D7"/>
    <w:rsid w:val="00F7736A"/>
    <w:rsid w:val="00FA535B"/>
    <w:rsid w:val="00FD6771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A393-4845-418B-BD08-561CFAA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04-20T14:18:00Z</cp:lastPrinted>
  <dcterms:created xsi:type="dcterms:W3CDTF">2023-11-01T16:53:00Z</dcterms:created>
  <dcterms:modified xsi:type="dcterms:W3CDTF">2023-11-01T16:53:00Z</dcterms:modified>
</cp:coreProperties>
</file>